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8F7B" w14:textId="77777777"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14:paraId="31FC3408" w14:textId="77777777"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14:paraId="6C3DC0F0"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364E249" w14:textId="77777777"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14:paraId="4049DA05" w14:textId="77777777" w:rsidR="00183CE4" w:rsidRPr="009E2385" w:rsidRDefault="00183CE4">
            <w:r w:rsidRPr="009E2385">
              <w:rPr>
                <w:rFonts w:hint="eastAsia"/>
              </w:rPr>
              <w:t xml:space="preserve">　</w:t>
            </w:r>
          </w:p>
        </w:tc>
      </w:tr>
      <w:tr w:rsidR="009E2385" w:rsidRPr="009E2385" w14:paraId="1E5788C2"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81FB033" w14:textId="77777777"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14:paraId="12B7557E" w14:textId="77777777" w:rsidR="00183CE4" w:rsidRPr="009E2385" w:rsidRDefault="00183CE4">
            <w:r w:rsidRPr="009E2385">
              <w:rPr>
                <w:rFonts w:hint="eastAsia"/>
              </w:rPr>
              <w:t xml:space="preserve">　</w:t>
            </w:r>
          </w:p>
        </w:tc>
      </w:tr>
      <w:tr w:rsidR="009E2385" w:rsidRPr="009E2385" w14:paraId="67A5ECEE"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F2646FB" w14:textId="77777777"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14:paraId="1A7DD01F" w14:textId="77777777" w:rsidR="00183CE4" w:rsidRPr="009E2385" w:rsidRDefault="00183CE4">
            <w:r w:rsidRPr="009E2385">
              <w:rPr>
                <w:rFonts w:hint="eastAsia"/>
              </w:rPr>
              <w:t xml:space="preserve">　</w:t>
            </w:r>
          </w:p>
        </w:tc>
      </w:tr>
      <w:tr w:rsidR="009E2385" w:rsidRPr="009E2385" w14:paraId="62B6FAA5"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637F6517" w14:textId="77777777"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2955FC26" w14:textId="77777777" w:rsidR="0012180B" w:rsidRPr="009E2385" w:rsidRDefault="001A7CB0">
            <w:r w:rsidRPr="009E2385">
              <w:rPr>
                <w:rFonts w:hint="eastAsia"/>
              </w:rPr>
              <w:t xml:space="preserve">　</w:t>
            </w:r>
          </w:p>
        </w:tc>
      </w:tr>
      <w:tr w:rsidR="009E2385" w:rsidRPr="009E2385" w14:paraId="0ADB5B5B"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0BA78AA" w14:textId="77777777"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2CB3DABD" w14:textId="77777777" w:rsidR="0012180B" w:rsidRPr="009E2385" w:rsidRDefault="001A7CB0">
            <w:r w:rsidRPr="009E2385">
              <w:rPr>
                <w:rFonts w:hint="eastAsia"/>
              </w:rPr>
              <w:t xml:space="preserve">　</w:t>
            </w:r>
          </w:p>
        </w:tc>
      </w:tr>
      <w:tr w:rsidR="009E2385" w:rsidRPr="009E2385" w14:paraId="4744EB95" w14:textId="77777777"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C4C6B9B" w14:textId="77777777"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14:paraId="3AC8DFF7" w14:textId="77777777" w:rsidR="0012180B" w:rsidRPr="009E2385" w:rsidRDefault="001A7CB0">
            <w:r w:rsidRPr="009E2385">
              <w:rPr>
                <w:rFonts w:hint="eastAsia"/>
              </w:rPr>
              <w:t xml:space="preserve">　</w:t>
            </w:r>
          </w:p>
        </w:tc>
      </w:tr>
      <w:tr w:rsidR="009E2385" w:rsidRPr="009E2385" w14:paraId="5F1FBC42"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A0E9FB3" w14:textId="77777777"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14:paraId="5E11776F" w14:textId="77777777" w:rsidR="0012180B" w:rsidRPr="009E2385" w:rsidRDefault="001A7CB0">
            <w:r w:rsidRPr="009E2385">
              <w:rPr>
                <w:rFonts w:hint="eastAsia"/>
              </w:rPr>
              <w:t xml:space="preserve">　</w:t>
            </w:r>
          </w:p>
        </w:tc>
      </w:tr>
      <w:tr w:rsidR="009E2385" w:rsidRPr="009E2385" w14:paraId="48C7ED35"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5F860F22" w14:textId="77777777"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14:paraId="34FF7F6B" w14:textId="77777777" w:rsidR="0012180B" w:rsidRPr="009E2385" w:rsidRDefault="001A7CB0">
            <w:r w:rsidRPr="009E2385">
              <w:rPr>
                <w:rFonts w:hint="eastAsia"/>
              </w:rPr>
              <w:t xml:space="preserve">　</w:t>
            </w:r>
          </w:p>
        </w:tc>
      </w:tr>
      <w:tr w:rsidR="009E2385" w:rsidRPr="009E2385" w14:paraId="0D1315DB" w14:textId="77777777"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8E3F314" w14:textId="77777777"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14:paraId="1BF12487"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140C0484" w14:textId="77777777"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03A18A0" w14:textId="77777777"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14:paraId="3FCF7017"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3ABCFF16"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C15ED7B" w14:textId="77777777"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14:paraId="604463FE" w14:textId="77777777"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14:paraId="42F62210" w14:textId="77777777"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14:paraId="7F92B379" w14:textId="77777777"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14:paraId="39FC29E9" w14:textId="77777777"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14:paraId="19E09A5A" w14:textId="77777777"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588E25D7" w14:textId="77777777"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14:paraId="604E9D51" w14:textId="77777777" w:rsidR="003E06FB" w:rsidRPr="009E2385" w:rsidRDefault="003E06FB" w:rsidP="003E06FB"/>
        </w:tc>
      </w:tr>
      <w:tr w:rsidR="009E2385" w:rsidRPr="009E2385" w14:paraId="7A24A865" w14:textId="77777777" w:rsidTr="00B24127">
        <w:trPr>
          <w:cantSplit/>
          <w:trHeight w:val="417"/>
        </w:trPr>
        <w:tc>
          <w:tcPr>
            <w:tcW w:w="840" w:type="dxa"/>
            <w:vMerge/>
            <w:tcBorders>
              <w:left w:val="single" w:sz="4" w:space="0" w:color="auto"/>
              <w:right w:val="single" w:sz="4" w:space="0" w:color="auto"/>
            </w:tcBorders>
            <w:vAlign w:val="center"/>
          </w:tcPr>
          <w:p w14:paraId="7785A064"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C6721B3" w14:textId="77777777"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B84B627" w14:textId="77777777"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14:paraId="2D4CE61D" w14:textId="77777777" w:rsidR="003E06FB" w:rsidRPr="009E2385" w:rsidRDefault="003E06FB" w:rsidP="003E06FB"/>
        </w:tc>
      </w:tr>
      <w:tr w:rsidR="009E2385" w:rsidRPr="009E2385" w14:paraId="04F6D5FD" w14:textId="77777777" w:rsidTr="00B24127">
        <w:trPr>
          <w:cantSplit/>
          <w:trHeight w:val="425"/>
        </w:trPr>
        <w:tc>
          <w:tcPr>
            <w:tcW w:w="840" w:type="dxa"/>
            <w:vMerge/>
            <w:tcBorders>
              <w:left w:val="single" w:sz="4" w:space="0" w:color="auto"/>
              <w:right w:val="single" w:sz="4" w:space="0" w:color="auto"/>
            </w:tcBorders>
            <w:vAlign w:val="center"/>
          </w:tcPr>
          <w:p w14:paraId="6B5D1DEE"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6E521B62" w14:textId="77777777"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5EF17C68" w14:textId="4E0ED57D" w:rsidR="003E06FB" w:rsidRPr="009E2385" w:rsidRDefault="008A5D4C" w:rsidP="003E06FB">
            <w:pPr>
              <w:wordWrap w:val="0"/>
              <w:overflowPunct w:val="0"/>
              <w:autoSpaceDE w:val="0"/>
              <w:autoSpaceDN w:val="0"/>
              <w:spacing w:before="60"/>
            </w:pPr>
            <w:r w:rsidRPr="008A5D4C">
              <w:rPr>
                <w:spacing w:val="-2"/>
              </w:rPr>
              <w:t>拘禁刑</w:t>
            </w:r>
            <w:r w:rsidR="003E06FB" w:rsidRPr="009E2385">
              <w:rPr>
                <w:rFonts w:hint="eastAsia"/>
                <w:spacing w:val="-2"/>
              </w:rPr>
              <w:t>以上の刑に処せら</w:t>
            </w:r>
            <w:r w:rsidR="003E06FB" w:rsidRPr="009E2385">
              <w:rPr>
                <w:rFonts w:hint="eastAsia"/>
              </w:rPr>
              <w:t>れ</w:t>
            </w:r>
            <w:r w:rsidR="003F2E38" w:rsidRPr="009E2385">
              <w:rPr>
                <w:rFonts w:hint="eastAsia"/>
              </w:rPr>
              <w:t>、</w:t>
            </w:r>
            <w:r w:rsidR="003E06FB" w:rsidRPr="009E2385">
              <w:rPr>
                <w:rFonts w:hint="eastAsia"/>
              </w:rPr>
              <w:t>その執行を終わり、又は執行を受け</w:t>
            </w:r>
            <w:r w:rsidR="006F15BD">
              <w:rPr>
                <w:rFonts w:hint="eastAsia"/>
              </w:rPr>
              <w:t>る</w:t>
            </w:r>
            <w:r w:rsidR="003E06FB"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14:paraId="713E7AB8" w14:textId="77777777" w:rsidR="003E06FB" w:rsidRPr="009E2385" w:rsidRDefault="003E06FB" w:rsidP="003E06FB"/>
        </w:tc>
      </w:tr>
      <w:tr w:rsidR="009E2385" w:rsidRPr="009E2385" w14:paraId="3541F7A9" w14:textId="77777777" w:rsidTr="00B24127">
        <w:trPr>
          <w:cantSplit/>
          <w:trHeight w:val="944"/>
        </w:trPr>
        <w:tc>
          <w:tcPr>
            <w:tcW w:w="840" w:type="dxa"/>
            <w:vMerge/>
            <w:tcBorders>
              <w:left w:val="single" w:sz="4" w:space="0" w:color="auto"/>
              <w:right w:val="single" w:sz="4" w:space="0" w:color="auto"/>
            </w:tcBorders>
            <w:vAlign w:val="center"/>
          </w:tcPr>
          <w:p w14:paraId="0C7C092E"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0D78DB04" w14:textId="77777777"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076EFDB" w14:textId="77777777"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14:paraId="1DDCA8BC" w14:textId="77777777" w:rsidR="003E06FB" w:rsidRPr="009E2385" w:rsidRDefault="003E06FB" w:rsidP="003E06FB"/>
        </w:tc>
      </w:tr>
      <w:tr w:rsidR="009E2385" w:rsidRPr="009E2385" w14:paraId="54D85779" w14:textId="77777777" w:rsidTr="00B24127">
        <w:trPr>
          <w:cantSplit/>
          <w:trHeight w:val="277"/>
        </w:trPr>
        <w:tc>
          <w:tcPr>
            <w:tcW w:w="840" w:type="dxa"/>
            <w:vMerge/>
            <w:tcBorders>
              <w:left w:val="single" w:sz="4" w:space="0" w:color="auto"/>
              <w:right w:val="single" w:sz="4" w:space="0" w:color="auto"/>
            </w:tcBorders>
            <w:vAlign w:val="center"/>
          </w:tcPr>
          <w:p w14:paraId="3EC6CD2F"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6BBA6627" w14:textId="77777777"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68EDDD74" w14:textId="77777777"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14:paraId="08558B94" w14:textId="77777777" w:rsidR="003E06FB" w:rsidRPr="009E2385" w:rsidRDefault="003E06FB" w:rsidP="003E06FB"/>
        </w:tc>
      </w:tr>
      <w:tr w:rsidR="009E2385" w:rsidRPr="009E2385" w14:paraId="61C20259" w14:textId="77777777" w:rsidTr="00B24127">
        <w:trPr>
          <w:cantSplit/>
          <w:trHeight w:val="552"/>
        </w:trPr>
        <w:tc>
          <w:tcPr>
            <w:tcW w:w="840" w:type="dxa"/>
            <w:vMerge/>
            <w:tcBorders>
              <w:left w:val="single" w:sz="4" w:space="0" w:color="auto"/>
              <w:right w:val="single" w:sz="4" w:space="0" w:color="auto"/>
            </w:tcBorders>
            <w:vAlign w:val="center"/>
          </w:tcPr>
          <w:p w14:paraId="0AA0AB54"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0D97E58" w14:textId="77777777"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42D0E516" w14:textId="77777777"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14:paraId="62F16524" w14:textId="77777777" w:rsidR="003E06FB" w:rsidRPr="009E2385" w:rsidRDefault="003E06FB" w:rsidP="003E06FB"/>
        </w:tc>
      </w:tr>
      <w:tr w:rsidR="009E2385" w:rsidRPr="009E2385" w14:paraId="075C5A71" w14:textId="77777777" w:rsidTr="00B24127">
        <w:trPr>
          <w:cantSplit/>
          <w:trHeight w:val="152"/>
        </w:trPr>
        <w:tc>
          <w:tcPr>
            <w:tcW w:w="840" w:type="dxa"/>
            <w:vMerge/>
            <w:tcBorders>
              <w:left w:val="single" w:sz="4" w:space="0" w:color="auto"/>
              <w:right w:val="single" w:sz="4" w:space="0" w:color="auto"/>
            </w:tcBorders>
            <w:vAlign w:val="center"/>
          </w:tcPr>
          <w:p w14:paraId="6AE0FC3A"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4392C7D" w14:textId="77777777"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306C9526" w14:textId="77777777"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14:paraId="50A28F32" w14:textId="77777777" w:rsidR="003E06FB" w:rsidRPr="009E2385" w:rsidRDefault="003E06FB" w:rsidP="003E06FB"/>
        </w:tc>
      </w:tr>
      <w:tr w:rsidR="009E2385" w:rsidRPr="009E2385" w14:paraId="1ACF0478"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7D065C64" w14:textId="77777777"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14:paraId="78136322" w14:textId="77777777" w:rsidR="00717D99" w:rsidRPr="009E2385" w:rsidRDefault="00717D99">
            <w:r w:rsidRPr="009E2385">
              <w:rPr>
                <w:rFonts w:hint="eastAsia"/>
              </w:rPr>
              <w:t xml:space="preserve">　</w:t>
            </w:r>
          </w:p>
        </w:tc>
      </w:tr>
    </w:tbl>
    <w:p w14:paraId="12EB1F7A" w14:textId="77777777"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14:paraId="6123416B" w14:textId="77777777"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2126"/>
        <w:gridCol w:w="1701"/>
      </w:tblGrid>
      <w:tr w:rsidR="009E2385" w:rsidRPr="009E2385" w14:paraId="0759EC74" w14:textId="77777777" w:rsidTr="002C770D">
        <w:trPr>
          <w:cantSplit/>
          <w:trHeight w:val="640"/>
        </w:trPr>
        <w:tc>
          <w:tcPr>
            <w:tcW w:w="5245" w:type="dxa"/>
            <w:tcBorders>
              <w:top w:val="nil"/>
              <w:left w:val="nil"/>
              <w:bottom w:val="nil"/>
              <w:right w:val="nil"/>
            </w:tcBorders>
            <w:vAlign w:val="center"/>
          </w:tcPr>
          <w:p w14:paraId="20918542" w14:textId="77777777" w:rsidR="002C770D" w:rsidRPr="009E2385" w:rsidRDefault="00000000" w:rsidP="002C770D">
            <w:pPr>
              <w:jc w:val="right"/>
            </w:pPr>
            <w:r>
              <w:rPr>
                <w:noProof/>
              </w:rPr>
              <w:pict w14:anchorId="63DC1928">
                <v:group id="_x0000_s2050" style="position:absolute;left:0;text-align:left;margin-left:262.2pt;margin-top:2.15pt;width:106pt;height:26pt;z-index:2"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1"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2" type="#_x0000_t86" style="position:absolute;left:9261;top:9123;width:60;height:480" adj="10800" strokeweight=".5pt">
                    <v:textbox inset="0,0,0,0"/>
                  </v:shape>
                  <w10:wrap side="right"/>
                </v:group>
              </w:pict>
            </w:r>
            <w:r w:rsidR="002C770D" w:rsidRPr="009E2385">
              <w:rPr>
                <w:rFonts w:hint="eastAsia"/>
                <w:spacing w:val="105"/>
              </w:rPr>
              <w:t>住</w:t>
            </w:r>
            <w:r w:rsidR="002C770D" w:rsidRPr="009E2385">
              <w:rPr>
                <w:rFonts w:hint="eastAsia"/>
              </w:rPr>
              <w:t>所</w:t>
            </w:r>
          </w:p>
        </w:tc>
        <w:tc>
          <w:tcPr>
            <w:tcW w:w="2126" w:type="dxa"/>
            <w:tcBorders>
              <w:top w:val="nil"/>
              <w:left w:val="nil"/>
              <w:bottom w:val="nil"/>
              <w:right w:val="nil"/>
            </w:tcBorders>
            <w:vAlign w:val="center"/>
          </w:tcPr>
          <w:p w14:paraId="0DBE0D98" w14:textId="77777777" w:rsidR="002C770D" w:rsidRPr="009E2385" w:rsidRDefault="002C770D" w:rsidP="00314944">
            <w:pPr>
              <w:jc w:val="distribute"/>
            </w:pPr>
            <w:r w:rsidRPr="009E2385">
              <w:rPr>
                <w:rFonts w:hint="eastAsia"/>
              </w:rPr>
              <w:t>法人にあつては、主たる事務所の所在地</w:t>
            </w:r>
          </w:p>
        </w:tc>
        <w:tc>
          <w:tcPr>
            <w:tcW w:w="1701" w:type="dxa"/>
            <w:tcBorders>
              <w:top w:val="nil"/>
              <w:left w:val="nil"/>
              <w:bottom w:val="nil"/>
              <w:right w:val="nil"/>
            </w:tcBorders>
          </w:tcPr>
          <w:p w14:paraId="4F1C2F93" w14:textId="77777777" w:rsidR="002C770D" w:rsidRPr="009E2385" w:rsidRDefault="002C770D" w:rsidP="002C770D">
            <w:pPr>
              <w:jc w:val="left"/>
            </w:pPr>
            <w:r w:rsidRPr="009E2385">
              <w:rPr>
                <w:rFonts w:hint="eastAsia"/>
              </w:rPr>
              <w:t xml:space="preserve">　</w:t>
            </w:r>
          </w:p>
        </w:tc>
      </w:tr>
      <w:tr w:rsidR="009E2385" w:rsidRPr="009E2385" w14:paraId="79825470" w14:textId="77777777" w:rsidTr="002C770D">
        <w:trPr>
          <w:cantSplit/>
          <w:trHeight w:val="640"/>
        </w:trPr>
        <w:tc>
          <w:tcPr>
            <w:tcW w:w="5245" w:type="dxa"/>
            <w:tcBorders>
              <w:top w:val="nil"/>
              <w:left w:val="nil"/>
              <w:bottom w:val="nil"/>
              <w:right w:val="nil"/>
            </w:tcBorders>
            <w:vAlign w:val="center"/>
          </w:tcPr>
          <w:p w14:paraId="1FD0CDA6" w14:textId="77777777" w:rsidR="002C770D" w:rsidRPr="009E2385" w:rsidRDefault="00000000" w:rsidP="002C770D">
            <w:pPr>
              <w:jc w:val="right"/>
              <w:rPr>
                <w:spacing w:val="105"/>
              </w:rPr>
            </w:pPr>
            <w:r>
              <w:rPr>
                <w:noProof/>
              </w:rPr>
              <w:pict w14:anchorId="177228F1">
                <v:group id="_x0000_s2054" style="position:absolute;left:0;text-align:left;margin-left:262.95pt;margin-top:2.25pt;width:106pt;height:26pt;z-index:1;mso-position-horizontal-relative:text;mso-position-vertical-relative:text" coordorigin="7320,9123" coordsize="2001,480" o:allowincell="f">
                  <v:shape id="_x0000_s2055" type="#_x0000_t85" style="position:absolute;left:7320;top:9123;width:60;height:480" adj="10800" strokeweight=".5pt">
                    <v:textbox inset="0,0,0,0"/>
                  </v:shape>
                  <v:shape id="_x0000_s2056" type="#_x0000_t86" style="position:absolute;left:9261;top:9123;width:60;height:480" adj="10800" strokeweight=".5pt">
                    <v:textbox inset="0,0,0,0"/>
                  </v:shape>
                  <w10:wrap side="right"/>
                </v:group>
              </w:pict>
            </w:r>
            <w:r w:rsidR="002C770D" w:rsidRPr="009E2385">
              <w:rPr>
                <w:rFonts w:hint="eastAsia"/>
                <w:spacing w:val="105"/>
              </w:rPr>
              <w:t>氏</w:t>
            </w:r>
            <w:r w:rsidR="002C770D" w:rsidRPr="009E2385">
              <w:rPr>
                <w:rFonts w:hint="eastAsia"/>
              </w:rPr>
              <w:t>名</w:t>
            </w:r>
          </w:p>
        </w:tc>
        <w:tc>
          <w:tcPr>
            <w:tcW w:w="2126" w:type="dxa"/>
            <w:tcBorders>
              <w:top w:val="nil"/>
              <w:left w:val="nil"/>
              <w:bottom w:val="nil"/>
              <w:right w:val="nil"/>
            </w:tcBorders>
            <w:vAlign w:val="center"/>
          </w:tcPr>
          <w:p w14:paraId="45D6323D" w14:textId="77777777" w:rsidR="002C770D" w:rsidRPr="009E2385" w:rsidRDefault="002C770D" w:rsidP="00314944">
            <w:pPr>
              <w:jc w:val="distribute"/>
            </w:pPr>
            <w:r w:rsidRPr="009E2385">
              <w:rPr>
                <w:rFonts w:hint="eastAsia"/>
              </w:rPr>
              <w:t>法人にあつては、名称及び代表者の氏名</w:t>
            </w:r>
          </w:p>
        </w:tc>
        <w:tc>
          <w:tcPr>
            <w:tcW w:w="1701" w:type="dxa"/>
            <w:tcBorders>
              <w:top w:val="nil"/>
              <w:left w:val="nil"/>
              <w:bottom w:val="nil"/>
              <w:right w:val="nil"/>
            </w:tcBorders>
            <w:vAlign w:val="center"/>
          </w:tcPr>
          <w:p w14:paraId="4552187D" w14:textId="77777777" w:rsidR="002C770D" w:rsidRPr="009E2385" w:rsidRDefault="002C770D" w:rsidP="009A1505">
            <w:pPr>
              <w:wordWrap w:val="0"/>
              <w:jc w:val="right"/>
            </w:pPr>
          </w:p>
        </w:tc>
      </w:tr>
    </w:tbl>
    <w:p w14:paraId="17EE5582" w14:textId="77777777" w:rsidR="002B5145" w:rsidRPr="009E2385" w:rsidRDefault="00A108D4" w:rsidP="008D4ED6">
      <w:pPr>
        <w:spacing w:before="120" w:line="240" w:lineRule="exact"/>
      </w:pPr>
      <w:r w:rsidRPr="009E2385">
        <w:rPr>
          <w:rFonts w:hint="eastAsia"/>
        </w:rPr>
        <w:t xml:space="preserve">　</w:t>
      </w:r>
      <w:r w:rsidR="00545434" w:rsidRPr="009E2385">
        <w:rPr>
          <w:rFonts w:hint="eastAsia"/>
        </w:rPr>
        <w:t xml:space="preserve">　</w:t>
      </w:r>
      <w:r w:rsidR="00012182" w:rsidRPr="009E2385">
        <w:rPr>
          <w:rFonts w:hint="eastAsia"/>
          <w:spacing w:val="42"/>
        </w:rPr>
        <w:t>都道府県知</w:t>
      </w:r>
      <w:r w:rsidR="00012182" w:rsidRPr="009E2385">
        <w:rPr>
          <w:rFonts w:hint="eastAsia"/>
        </w:rPr>
        <w:t>事</w:t>
      </w:r>
    </w:p>
    <w:p w14:paraId="2D5329C7" w14:textId="77777777" w:rsidR="00183CE4" w:rsidRPr="009E2385" w:rsidRDefault="00A108D4" w:rsidP="002B5145">
      <w:pPr>
        <w:spacing w:line="240" w:lineRule="exact"/>
      </w:pPr>
      <w:r w:rsidRPr="009E2385">
        <w:rPr>
          <w:rFonts w:hint="eastAsia"/>
        </w:rPr>
        <w:t xml:space="preserve">　</w:t>
      </w:r>
      <w:r w:rsidR="00545434" w:rsidRPr="009E2385">
        <w:rPr>
          <w:rFonts w:hint="eastAsia"/>
        </w:rPr>
        <w:t xml:space="preserve">　</w:t>
      </w:r>
      <w:r w:rsidR="00012182" w:rsidRPr="009E2385">
        <w:rPr>
          <w:rFonts w:hint="eastAsia"/>
        </w:rPr>
        <w:t>保健所設置市市長</w:t>
      </w:r>
      <w:r w:rsidR="00183CE4" w:rsidRPr="009E2385">
        <w:rPr>
          <w:rFonts w:hint="eastAsia"/>
        </w:rPr>
        <w:t xml:space="preserve">　　</w:t>
      </w:r>
      <w:r w:rsidR="00012182" w:rsidRPr="009E2385">
        <w:rPr>
          <w:rFonts w:hint="eastAsia"/>
        </w:rPr>
        <w:t>殿</w:t>
      </w:r>
    </w:p>
    <w:p w14:paraId="6A76910E" w14:textId="77777777" w:rsidR="002B5145" w:rsidRPr="009E2385" w:rsidRDefault="00A108D4" w:rsidP="00A108D4">
      <w:pPr>
        <w:spacing w:after="60" w:line="240" w:lineRule="exact"/>
      </w:pPr>
      <w:r w:rsidRPr="009E2385">
        <w:rPr>
          <w:rFonts w:hint="eastAsia"/>
        </w:rPr>
        <w:t xml:space="preserve">　</w:t>
      </w:r>
      <w:r w:rsidR="00545434" w:rsidRPr="009E2385">
        <w:rPr>
          <w:rFonts w:hint="eastAsia"/>
        </w:rPr>
        <w:t xml:space="preserve">　</w:t>
      </w:r>
      <w:r w:rsidR="00012182" w:rsidRPr="009E2385">
        <w:rPr>
          <w:rFonts w:hint="eastAsia"/>
          <w:spacing w:val="79"/>
        </w:rPr>
        <w:t>特別区区</w:t>
      </w:r>
      <w:r w:rsidR="00012182" w:rsidRPr="009E2385">
        <w:rPr>
          <w:rFonts w:hint="eastAsia"/>
        </w:rPr>
        <w:t>長</w:t>
      </w:r>
    </w:p>
    <w:p w14:paraId="61A7B727" w14:textId="77777777" w:rsidR="0092122B" w:rsidRPr="009E2385" w:rsidRDefault="0092122B" w:rsidP="00A108D4">
      <w:pPr>
        <w:spacing w:after="60" w:line="240" w:lineRule="exact"/>
        <w:sectPr w:rsidR="0092122B" w:rsidRPr="009E2385" w:rsidSect="001A229B">
          <w:pgSz w:w="11907" w:h="16839" w:code="9"/>
          <w:pgMar w:top="1134" w:right="1418" w:bottom="1134" w:left="1418" w:header="284" w:footer="284" w:gutter="0"/>
          <w:cols w:space="425"/>
          <w:docGrid w:type="linesAndChars" w:linePitch="334"/>
        </w:sectPr>
      </w:pPr>
    </w:p>
    <w:p w14:paraId="7A2A30AD" w14:textId="77777777"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14:paraId="3F9A5110"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14:paraId="1E24A22A"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14:paraId="7E6DE671"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14:paraId="592E7E4D"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14:paraId="67B0368C"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14:paraId="6E298C3F"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14:paraId="4AF64299"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Pr>
          <w:rFonts w:hint="eastAsia"/>
          <w:color w:val="000000"/>
        </w:rPr>
        <w:t>欠格条項の</w:t>
      </w:r>
      <w:r w:rsidR="005A61EC">
        <w:rPr>
          <w:color w:val="000000"/>
        </w:rPr>
        <w:t>(1)</w:t>
      </w:r>
      <w:r w:rsidR="005A61EC">
        <w:rPr>
          <w:rFonts w:hint="eastAsia"/>
          <w:color w:val="000000"/>
        </w:rPr>
        <w:t>欄から</w:t>
      </w:r>
      <w:r w:rsidR="003F2E38">
        <w:rPr>
          <w:rFonts w:hint="eastAsia"/>
          <w:color w:val="000000"/>
        </w:rPr>
        <w:t>(7)</w:t>
      </w:r>
      <w:r w:rsidR="005A61EC">
        <w:rPr>
          <w:rFonts w:hint="eastAsia"/>
          <w:color w:val="000000"/>
        </w:rPr>
        <w:t>欄</w:t>
      </w:r>
      <w:r>
        <w:rPr>
          <w:rFonts w:hint="eastAsia"/>
          <w:color w:val="000000"/>
        </w:rPr>
        <w:t>までには、当該事実がないときは「なし」と記載し、あるときは、</w:t>
      </w:r>
      <w:r>
        <w:rPr>
          <w:color w:val="000000"/>
        </w:rPr>
        <w:t>(1)</w:t>
      </w:r>
      <w:r w:rsidR="00EC4040">
        <w:rPr>
          <w:rFonts w:hint="eastAsia"/>
          <w:color w:val="000000"/>
        </w:rPr>
        <w:t>欄</w:t>
      </w:r>
      <w:r>
        <w:rPr>
          <w:rFonts w:hint="eastAsia"/>
          <w:color w:val="000000"/>
        </w:rPr>
        <w:t>及び</w:t>
      </w:r>
      <w:r>
        <w:rPr>
          <w:color w:val="000000"/>
        </w:rPr>
        <w:t>(2)</w:t>
      </w:r>
      <w:r>
        <w:rPr>
          <w:rFonts w:hint="eastAsia"/>
          <w:color w:val="000000"/>
        </w:rPr>
        <w:t>欄にあつてはその理由及び年月日を、</w:t>
      </w:r>
      <w:r>
        <w:rPr>
          <w:color w:val="000000"/>
        </w:rPr>
        <w:t>(3)</w:t>
      </w:r>
      <w:r>
        <w:rPr>
          <w:rFonts w:hint="eastAsia"/>
          <w:color w:val="000000"/>
        </w:rPr>
        <w:t>欄にあつてはその罪、刑、刑の確定年月日及びその執行を終わり、又は執行を受けることがなくなつた場合はその年月日を、</w:t>
      </w:r>
      <w:r>
        <w:rPr>
          <w:color w:val="000000"/>
        </w:rPr>
        <w:t>(4)</w:t>
      </w:r>
      <w:r>
        <w:rPr>
          <w:rFonts w:hint="eastAsia"/>
          <w:color w:val="000000"/>
        </w:rPr>
        <w:t>欄にあつてはその違反の事実及び違反した年月日を記載すること。</w:t>
      </w:r>
      <w:r w:rsidR="00B24127">
        <w:rPr>
          <w:rFonts w:hint="eastAsia"/>
          <w:color w:val="000000"/>
        </w:rPr>
        <w:t>また、(6)欄に該当するおそれがある者については、</w:t>
      </w:r>
      <w:r w:rsidR="00EC4040">
        <w:rPr>
          <w:rFonts w:hint="eastAsia"/>
          <w:color w:val="000000"/>
        </w:rPr>
        <w:t>同欄に</w:t>
      </w:r>
      <w:r w:rsidR="00B24127">
        <w:rPr>
          <w:rFonts w:hint="eastAsia"/>
          <w:color w:val="000000"/>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53D2" w14:textId="77777777" w:rsidR="00B42AAB" w:rsidRDefault="00B42AAB" w:rsidP="00BE6AC8">
      <w:r>
        <w:separator/>
      </w:r>
    </w:p>
  </w:endnote>
  <w:endnote w:type="continuationSeparator" w:id="0">
    <w:p w14:paraId="40D93E68" w14:textId="77777777" w:rsidR="00B42AAB" w:rsidRDefault="00B42AA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4D77" w14:textId="77777777" w:rsidR="00B42AAB" w:rsidRDefault="00B42AAB" w:rsidP="00BE6AC8">
      <w:r>
        <w:separator/>
      </w:r>
    </w:p>
  </w:footnote>
  <w:footnote w:type="continuationSeparator" w:id="0">
    <w:p w14:paraId="20F5F3BB" w14:textId="77777777" w:rsidR="00B42AAB" w:rsidRDefault="00B42AA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CE4"/>
    <w:rsid w:val="00001697"/>
    <w:rsid w:val="00012182"/>
    <w:rsid w:val="000332AB"/>
    <w:rsid w:val="0003363F"/>
    <w:rsid w:val="00033687"/>
    <w:rsid w:val="0012011C"/>
    <w:rsid w:val="0012180B"/>
    <w:rsid w:val="001516C4"/>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C1534"/>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876738"/>
    <w:rsid w:val="008A3928"/>
    <w:rsid w:val="008A53C2"/>
    <w:rsid w:val="008A5D4C"/>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2AAB"/>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v:textbox inset="5.85pt,.7pt,5.85pt,.7pt"/>
    </o:shapedefaults>
    <o:shapelayout v:ext="edit">
      <o:idmap v:ext="edit" data="2"/>
    </o:shapelayout>
  </w:shapeDefaults>
  <w:decimalSymbol w:val="."/>
  <w:listSeparator w:val=","/>
  <w14:docId w14:val="101507EA"/>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8a1258f6-387c-418d-843f-d668dc44cdde">
      <UserInfo>
        <DisplayName/>
        <AccountId xsi:nil="true"/>
        <AccountType/>
      </UserInfo>
    </Owner>
    <lcf76f155ced4ddcb4097134ff3c332f xmlns="8a1258f6-387c-418d-843f-d668dc44cd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8ACAE-F500-4516-9E77-6ABBCFC3F8D5}"/>
</file>

<file path=customXml/itemProps2.xml><?xml version="1.0" encoding="utf-8"?>
<ds:datastoreItem xmlns:ds="http://schemas.openxmlformats.org/officeDocument/2006/customXml" ds:itemID="{1D7F88AC-81CD-4C78-9AB3-E550395BF590}">
  <ds:schemaRefs>
    <ds:schemaRef ds:uri="http://schemas.openxmlformats.org/officeDocument/2006/bibliography"/>
  </ds:schemaRefs>
</ds:datastoreItem>
</file>

<file path=customXml/itemProps3.xml><?xml version="1.0" encoding="utf-8"?>
<ds:datastoreItem xmlns:ds="http://schemas.openxmlformats.org/officeDocument/2006/customXml" ds:itemID="{E48E9EC8-70E0-411E-B565-2DFE426B03F0}">
  <ds:schemaRefs>
    <ds:schemaRef ds:uri="http://schemas.microsoft.com/office/2006/metadata/properties"/>
    <ds:schemaRef ds:uri="http://schemas.microsoft.com/office/infopath/2007/PartnerControls"/>
    <ds:schemaRef ds:uri="85e6e18b-26c1-4122-9e79-e6c53ac26d53"/>
    <ds:schemaRef ds:uri="239a7177-3063-4df8-ab7a-6b96235477f0"/>
  </ds:schemaRefs>
</ds:datastoreItem>
</file>

<file path=customXml/itemProps4.xml><?xml version="1.0" encoding="utf-8"?>
<ds:datastoreItem xmlns:ds="http://schemas.openxmlformats.org/officeDocument/2006/customXml" ds:itemID="{53804E96-FF13-41AF-B7D3-3CAC00173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4</Words>
  <Characters>1166</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y fmtid="{D5CDD505-2E9C-101B-9397-08002B2CF9AE}" pid="3" name="MediaServiceImageTags">
    <vt:lpwstr/>
  </property>
</Properties>
</file>